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28A5F0" w14:textId="02138859" w:rsidR="00A1528B" w:rsidRPr="00862C26" w:rsidRDefault="00862C2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862C26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13</w:t>
      </w:r>
      <w:r w:rsidRPr="00862C2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</w:t>
      </w:r>
      <w:r w:rsidRPr="00862C26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10</w:t>
      </w:r>
      <w:r w:rsidRPr="00862C2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</w:t>
      </w:r>
      <w:r w:rsidRPr="00862C26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 xml:space="preserve">2023 </w:t>
      </w:r>
      <w:r w:rsidRPr="00862C2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</w:t>
      </w:r>
      <w:bookmarkStart w:id="0" w:name="_GoBack"/>
      <w:bookmarkEnd w:id="0"/>
      <w:r w:rsidRPr="00862C2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№</w:t>
      </w:r>
      <w:r w:rsidRPr="00862C26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 xml:space="preserve"> 2214</w:t>
      </w:r>
    </w:p>
    <w:p w14:paraId="4FEB8616" w14:textId="77777777" w:rsidR="00D74CED" w:rsidRPr="00D74CED" w:rsidRDefault="00D74CED" w:rsidP="00D74CED">
      <w:pPr>
        <w:widowControl w:val="0"/>
        <w:tabs>
          <w:tab w:val="left" w:pos="567"/>
          <w:tab w:val="center" w:pos="4677"/>
          <w:tab w:val="right" w:pos="9355"/>
        </w:tabs>
        <w:suppressAutoHyphens/>
        <w:spacing w:after="0" w:line="100" w:lineRule="atLeast"/>
        <w:ind w:right="-15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</w:pPr>
      <w:r w:rsidRPr="00D74CED"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Pr="00D74CED"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  <w:t>виділення</w:t>
      </w:r>
      <w:proofErr w:type="spellEnd"/>
      <w:r w:rsidRPr="00D74CED"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74CED"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  <w:t>коштів</w:t>
      </w:r>
      <w:proofErr w:type="spellEnd"/>
      <w:r w:rsidRPr="00D74CED"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D74CED"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  <w:t>цільового</w:t>
      </w:r>
      <w:proofErr w:type="spellEnd"/>
      <w:r w:rsidRPr="00D74CED"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  <w:t xml:space="preserve"> фонду</w:t>
      </w:r>
    </w:p>
    <w:p w14:paraId="1983DB7A" w14:textId="77777777" w:rsidR="00D74CED" w:rsidRPr="00D74CED" w:rsidRDefault="00D74CED" w:rsidP="00D74CED">
      <w:pPr>
        <w:widowControl w:val="0"/>
        <w:suppressAutoHyphens/>
        <w:spacing w:after="0" w:line="240" w:lineRule="auto"/>
        <w:ind w:right="-15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D74CE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міської  ради </w:t>
      </w:r>
    </w:p>
    <w:p w14:paraId="728796DB" w14:textId="77777777" w:rsidR="00D74CED" w:rsidRPr="00D74CED" w:rsidRDefault="00D74CED" w:rsidP="00D74CED">
      <w:pPr>
        <w:widowControl w:val="0"/>
        <w:suppressAutoHyphens/>
        <w:spacing w:after="0" w:line="240" w:lineRule="auto"/>
        <w:ind w:right="-15"/>
        <w:jc w:val="both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</w:rPr>
      </w:pPr>
    </w:p>
    <w:p w14:paraId="139B14E9" w14:textId="2DB297EF" w:rsidR="00A1528B" w:rsidRDefault="00CE7CAC" w:rsidP="00D74CED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підрядне спеціалізоване шляхове ремонтно-будівельне управління»  Кре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3D12D9">
        <w:rPr>
          <w:rFonts w:ascii="Times New Roman" w:eastAsia="MS Mincho" w:hAnsi="Times New Roman" w:cs="Times New Roman"/>
          <w:sz w:val="28"/>
          <w:szCs w:val="24"/>
          <w:lang w:eastAsia="ru-RU"/>
        </w:rPr>
        <w:t>1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1</w:t>
      </w:r>
      <w:r w:rsidR="003D12D9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53</w:t>
      </w:r>
      <w:r w:rsidR="003D0566">
        <w:rPr>
          <w:rFonts w:ascii="Times New Roman" w:eastAsia="MS Mincho" w:hAnsi="Times New Roman" w:cs="Times New Roman"/>
          <w:sz w:val="28"/>
          <w:szCs w:val="24"/>
          <w:lang w:eastAsia="ru-RU"/>
        </w:rPr>
        <w:t>-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1</w:t>
      </w:r>
      <w:r w:rsidR="003D12D9">
        <w:rPr>
          <w:rFonts w:ascii="Times New Roman" w:eastAsia="MS Mincho" w:hAnsi="Times New Roman" w:cs="Times New Roman"/>
          <w:sz w:val="28"/>
          <w:szCs w:val="24"/>
          <w:lang w:eastAsia="ru-RU"/>
        </w:rPr>
        <w:t>16</w:t>
      </w:r>
      <w:r w:rsidR="00727F06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>від 13</w:t>
      </w:r>
      <w:r w:rsidR="009262DD" w:rsidRPr="009262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262DD">
        <w:rPr>
          <w:rFonts w:ascii="Times New Roman" w:eastAsia="MS Mincho" w:hAnsi="Times New Roman" w:cs="Times New Roman"/>
          <w:sz w:val="28"/>
          <w:szCs w:val="24"/>
          <w:lang w:eastAsia="ru-RU"/>
        </w:rPr>
        <w:t>жовтня 2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023 року </w:t>
      </w:r>
      <w:r w:rsidR="000273F6" w:rsidRPr="00906404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внесення змін до рішення Кременчуцької міської ради Кременчуцького району Полтавської області 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>від 23 листопада 2021 року «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Про</w:t>
      </w:r>
      <w:r w:rsidR="003D3EC5">
        <w:rPr>
          <w:rFonts w:ascii="Times New Roman" w:eastAsia="Calibri" w:hAnsi="Times New Roman" w:cs="Times New Roman"/>
          <w:sz w:val="28"/>
          <w:szCs w:val="28"/>
        </w:rPr>
        <w:t xml:space="preserve"> затвердження Про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грам</w:t>
      </w:r>
      <w:r w:rsidR="003D3EC5">
        <w:rPr>
          <w:rFonts w:ascii="Times New Roman" w:eastAsia="Calibri" w:hAnsi="Times New Roman" w:cs="Times New Roman"/>
          <w:sz w:val="28"/>
          <w:szCs w:val="28"/>
        </w:rPr>
        <w:t>и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утримання та поточного ремонту </w:t>
      </w:r>
      <w:proofErr w:type="spellStart"/>
      <w:r w:rsidR="00194989" w:rsidRPr="00194989">
        <w:rPr>
          <w:rFonts w:ascii="Times New Roman" w:eastAsia="Calibri" w:hAnsi="Times New Roman" w:cs="Times New Roman"/>
          <w:sz w:val="28"/>
          <w:szCs w:val="28"/>
        </w:rPr>
        <w:t>вулично</w:t>
      </w:r>
      <w:proofErr w:type="spellEnd"/>
      <w:r w:rsidR="002C2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-</w:t>
      </w:r>
      <w:r w:rsidR="002C2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шляхової мережі та </w:t>
      </w:r>
      <w:proofErr w:type="spellStart"/>
      <w:r w:rsidR="00194989" w:rsidRPr="00194989">
        <w:rPr>
          <w:rFonts w:ascii="Times New Roman" w:eastAsia="Calibri" w:hAnsi="Times New Roman" w:cs="Times New Roman"/>
          <w:sz w:val="28"/>
          <w:szCs w:val="28"/>
        </w:rPr>
        <w:t>внутрішньоквартальних</w:t>
      </w:r>
      <w:proofErr w:type="spellEnd"/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проходів та проїздів Кременчуцької міської територіальної громади та розвитку матеріально-технічної бази КП КПС ШРБУ на 2022</w:t>
      </w:r>
      <w:r w:rsidR="002C25BE">
        <w:rPr>
          <w:rFonts w:ascii="Times New Roman" w:eastAsia="Calibri" w:hAnsi="Times New Roman" w:cs="Times New Roman"/>
          <w:sz w:val="28"/>
          <w:szCs w:val="28"/>
        </w:rPr>
        <w:t>-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2024 роки</w:t>
      </w:r>
      <w:r w:rsidR="0019498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74CED" w:rsidRPr="00D74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</w:t>
      </w:r>
      <w:r w:rsidR="00D74CED" w:rsidRPr="00D74C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ід 25 травня 2021 року «Про затвердження Порядку визначення обсягів пайової участі (внеску) власників тимчасових споруд для провадження підприємницької діяльності в утриманні об’єктів благоустрою  населених пунктів Кременчуцької міської територіальної громади», </w:t>
      </w:r>
      <w:proofErr w:type="spellStart"/>
      <w:r w:rsidR="00D74CED" w:rsidRPr="00D74CED">
        <w:rPr>
          <w:rFonts w:ascii="Times New Roman" w:eastAsia="Arial Unicode MS" w:hAnsi="Times New Roman" w:cs="Times New Roman"/>
          <w:color w:val="000000"/>
          <w:sz w:val="28"/>
          <w:szCs w:val="28"/>
        </w:rPr>
        <w:t>ст.ст</w:t>
      </w:r>
      <w:proofErr w:type="spellEnd"/>
      <w:r w:rsidR="00D74CED" w:rsidRPr="00D74C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28, 68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14:paraId="4487CA5A" w14:textId="73C251EA" w:rsidR="00342A56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D5A6D87" w14:textId="77777777" w:rsidR="00A1528B" w:rsidRDefault="00A1528B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77586BE" w14:textId="6797595D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</w:t>
      </w:r>
      <w:r w:rsidR="00D74CE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</w:t>
      </w:r>
      <w:r w:rsidR="00D74CE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74CE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цільового  фонду  міської  р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27F0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97 485 грн 60 коп.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727F0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ев’яносто сім тисяч чотириста вісімдесят п’ять гривень 60 копійок) </w:t>
      </w:r>
      <w:r w:rsidR="003D12D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E12C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підрядне спеціалізоване шляхове ремонтно-будівельне управління»  Кременчуцької міської ради Кременчуцького району  Полтавської </w:t>
      </w:r>
      <w:r w:rsidR="00E12CC1">
        <w:rPr>
          <w:rFonts w:ascii="Times New Roman" w:eastAsia="MS Mincho" w:hAnsi="Times New Roman" w:cs="Times New Roman"/>
          <w:sz w:val="28"/>
          <w:szCs w:val="24"/>
          <w:lang w:eastAsia="ru-RU"/>
        </w:rPr>
        <w:t>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74CED" w:rsidRPr="00D74CE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 КПКВКМБ 1</w:t>
      </w:r>
      <w:r w:rsidR="0090640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1</w:t>
      </w:r>
      <w:r w:rsidR="00D74CED" w:rsidRPr="00D74CE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7691 </w:t>
      </w:r>
      <w:r w:rsidR="00D74CED" w:rsidRPr="00D74CED">
        <w:rPr>
          <w:rFonts w:ascii="Times New Roman" w:eastAsia="MS Mincho" w:hAnsi="Times New Roman" w:cs="Times New Roman"/>
          <w:sz w:val="28"/>
          <w:szCs w:val="28"/>
          <w:lang w:eastAsia="ru-RU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</w:t>
      </w:r>
      <w:r w:rsidR="00D74CED" w:rsidRPr="00D74C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3D12D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для поточного ремонту та утримання </w:t>
      </w:r>
      <w:proofErr w:type="spellStart"/>
      <w:r w:rsidR="003D12D9">
        <w:rPr>
          <w:rStyle w:val="rvts11"/>
          <w:rFonts w:ascii="Times New Roman" w:hAnsi="Times New Roman" w:cs="Times New Roman"/>
          <w:iCs/>
          <w:sz w:val="28"/>
          <w:szCs w:val="28"/>
        </w:rPr>
        <w:t>вулично</w:t>
      </w:r>
      <w:proofErr w:type="spellEnd"/>
      <w:r w:rsidR="003D12D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-шляхової мережі та </w:t>
      </w:r>
      <w:proofErr w:type="spellStart"/>
      <w:r w:rsidR="003D12D9">
        <w:rPr>
          <w:rStyle w:val="rvts11"/>
          <w:rFonts w:ascii="Times New Roman" w:hAnsi="Times New Roman" w:cs="Times New Roman"/>
          <w:iCs/>
          <w:sz w:val="28"/>
          <w:szCs w:val="28"/>
        </w:rPr>
        <w:t>внутрішньоквартальних</w:t>
      </w:r>
      <w:proofErr w:type="spellEnd"/>
      <w:r w:rsidR="003D12D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проходів та проїздів Кременчуцької міської територіальної громади. </w:t>
      </w:r>
      <w:r w:rsidR="00D566D3" w:rsidRPr="001201A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14:paraId="5E474E68" w14:textId="35097A5C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64E64508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262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9262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9262D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Кременчуцьке підрядне спеціалізоване шляхове ремонтно-будівельне управління»</w:t>
      </w:r>
      <w:r w:rsidR="009262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14D7F931" w14:textId="36EE4C64" w:rsidR="00CE7CAC" w:rsidRPr="00CE7CAC" w:rsidRDefault="00CE7CAC" w:rsidP="00D74C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</w:t>
      </w:r>
      <w:proofErr w:type="spellStart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>Оприлюднити</w:t>
      </w:r>
      <w:proofErr w:type="spellEnd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>р</w:t>
      </w:r>
      <w:proofErr w:type="gramEnd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>ішення</w:t>
      </w:r>
      <w:proofErr w:type="spellEnd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>відповідно</w:t>
      </w:r>
      <w:proofErr w:type="spellEnd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>вимог</w:t>
      </w:r>
      <w:proofErr w:type="spellEnd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>законодавства</w:t>
      </w:r>
      <w:proofErr w:type="spellEnd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>.</w:t>
      </w:r>
      <w:r w:rsid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     </w:t>
      </w:r>
      <w:r w:rsid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673D0" w14:textId="77777777" w:rsidR="0058645C" w:rsidRDefault="0058645C" w:rsidP="0011706C">
      <w:pPr>
        <w:spacing w:after="0" w:line="240" w:lineRule="auto"/>
      </w:pPr>
      <w:r>
        <w:separator/>
      </w:r>
    </w:p>
  </w:endnote>
  <w:endnote w:type="continuationSeparator" w:id="0">
    <w:p w14:paraId="4A5C4B8F" w14:textId="77777777" w:rsidR="0058645C" w:rsidRDefault="0058645C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62C26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62C2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C861E" w14:textId="77777777" w:rsidR="0058645C" w:rsidRDefault="0058645C" w:rsidP="0011706C">
      <w:pPr>
        <w:spacing w:after="0" w:line="240" w:lineRule="auto"/>
      </w:pPr>
      <w:r>
        <w:separator/>
      </w:r>
    </w:p>
  </w:footnote>
  <w:footnote w:type="continuationSeparator" w:id="0">
    <w:p w14:paraId="2706C355" w14:textId="77777777" w:rsidR="0058645C" w:rsidRDefault="0058645C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273F6"/>
    <w:rsid w:val="000454AE"/>
    <w:rsid w:val="000476AC"/>
    <w:rsid w:val="00052698"/>
    <w:rsid w:val="00065E84"/>
    <w:rsid w:val="000665BF"/>
    <w:rsid w:val="00072546"/>
    <w:rsid w:val="0007471A"/>
    <w:rsid w:val="0009779F"/>
    <w:rsid w:val="00097A2B"/>
    <w:rsid w:val="000E2AC4"/>
    <w:rsid w:val="000E492D"/>
    <w:rsid w:val="000E72EB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858F0"/>
    <w:rsid w:val="001878BE"/>
    <w:rsid w:val="00194864"/>
    <w:rsid w:val="00194989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757BB"/>
    <w:rsid w:val="0029200D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112F"/>
    <w:rsid w:val="00314136"/>
    <w:rsid w:val="0033582E"/>
    <w:rsid w:val="00342A56"/>
    <w:rsid w:val="00343B94"/>
    <w:rsid w:val="00345C6D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D0566"/>
    <w:rsid w:val="003D12D9"/>
    <w:rsid w:val="003D3EC5"/>
    <w:rsid w:val="003D40C9"/>
    <w:rsid w:val="003E02C1"/>
    <w:rsid w:val="00414B80"/>
    <w:rsid w:val="00427390"/>
    <w:rsid w:val="00435A97"/>
    <w:rsid w:val="00443171"/>
    <w:rsid w:val="004444B1"/>
    <w:rsid w:val="004553F5"/>
    <w:rsid w:val="00465F52"/>
    <w:rsid w:val="00477893"/>
    <w:rsid w:val="00482499"/>
    <w:rsid w:val="00483BB9"/>
    <w:rsid w:val="00491BB4"/>
    <w:rsid w:val="00497A2F"/>
    <w:rsid w:val="004A2D32"/>
    <w:rsid w:val="004A32EA"/>
    <w:rsid w:val="004A6603"/>
    <w:rsid w:val="004B38C1"/>
    <w:rsid w:val="004C45DF"/>
    <w:rsid w:val="004C5224"/>
    <w:rsid w:val="004E426A"/>
    <w:rsid w:val="00514398"/>
    <w:rsid w:val="00522287"/>
    <w:rsid w:val="00535FCC"/>
    <w:rsid w:val="00564BCB"/>
    <w:rsid w:val="00580C07"/>
    <w:rsid w:val="00582C0B"/>
    <w:rsid w:val="00585706"/>
    <w:rsid w:val="0058645C"/>
    <w:rsid w:val="005909D8"/>
    <w:rsid w:val="005B49EE"/>
    <w:rsid w:val="005D33D0"/>
    <w:rsid w:val="005D7705"/>
    <w:rsid w:val="005E5BF8"/>
    <w:rsid w:val="005F0F53"/>
    <w:rsid w:val="00623AB4"/>
    <w:rsid w:val="00624F66"/>
    <w:rsid w:val="0062771F"/>
    <w:rsid w:val="006355D4"/>
    <w:rsid w:val="00637A01"/>
    <w:rsid w:val="00651885"/>
    <w:rsid w:val="00653A43"/>
    <w:rsid w:val="00656100"/>
    <w:rsid w:val="00684390"/>
    <w:rsid w:val="0068740F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27F06"/>
    <w:rsid w:val="007315A3"/>
    <w:rsid w:val="00740169"/>
    <w:rsid w:val="00750D93"/>
    <w:rsid w:val="007521BC"/>
    <w:rsid w:val="00777780"/>
    <w:rsid w:val="00794859"/>
    <w:rsid w:val="007A2315"/>
    <w:rsid w:val="007B76A7"/>
    <w:rsid w:val="007B7879"/>
    <w:rsid w:val="007C1175"/>
    <w:rsid w:val="007E3539"/>
    <w:rsid w:val="007F2192"/>
    <w:rsid w:val="007F2A66"/>
    <w:rsid w:val="00811D64"/>
    <w:rsid w:val="0081579F"/>
    <w:rsid w:val="008556C4"/>
    <w:rsid w:val="00862C26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06404"/>
    <w:rsid w:val="00911907"/>
    <w:rsid w:val="00911F4F"/>
    <w:rsid w:val="00915C67"/>
    <w:rsid w:val="009221F7"/>
    <w:rsid w:val="009262DD"/>
    <w:rsid w:val="0093031C"/>
    <w:rsid w:val="0093116A"/>
    <w:rsid w:val="009369C8"/>
    <w:rsid w:val="009509CC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008F5"/>
    <w:rsid w:val="00A1528B"/>
    <w:rsid w:val="00A1723E"/>
    <w:rsid w:val="00A3025A"/>
    <w:rsid w:val="00A414EF"/>
    <w:rsid w:val="00A63BD1"/>
    <w:rsid w:val="00A74B09"/>
    <w:rsid w:val="00A8216D"/>
    <w:rsid w:val="00A82AD9"/>
    <w:rsid w:val="00A93E8B"/>
    <w:rsid w:val="00A940C5"/>
    <w:rsid w:val="00A96A88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44ED"/>
    <w:rsid w:val="00BC1BBC"/>
    <w:rsid w:val="00BC2D82"/>
    <w:rsid w:val="00BC3152"/>
    <w:rsid w:val="00BC66D4"/>
    <w:rsid w:val="00BD216D"/>
    <w:rsid w:val="00BD39B9"/>
    <w:rsid w:val="00BF228D"/>
    <w:rsid w:val="00C065EA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697D"/>
    <w:rsid w:val="00CE7CAC"/>
    <w:rsid w:val="00D2347E"/>
    <w:rsid w:val="00D26318"/>
    <w:rsid w:val="00D51678"/>
    <w:rsid w:val="00D566D3"/>
    <w:rsid w:val="00D56E88"/>
    <w:rsid w:val="00D65893"/>
    <w:rsid w:val="00D74CED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F70"/>
    <w:rsid w:val="00E12CC1"/>
    <w:rsid w:val="00E25CDB"/>
    <w:rsid w:val="00E402A9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C0FD7"/>
    <w:rsid w:val="00EC5068"/>
    <w:rsid w:val="00ED4A41"/>
    <w:rsid w:val="00ED7643"/>
    <w:rsid w:val="00F14212"/>
    <w:rsid w:val="00F143D3"/>
    <w:rsid w:val="00F21B57"/>
    <w:rsid w:val="00F2776D"/>
    <w:rsid w:val="00F62662"/>
    <w:rsid w:val="00F7025C"/>
    <w:rsid w:val="00F7060B"/>
    <w:rsid w:val="00F81531"/>
    <w:rsid w:val="00F85190"/>
    <w:rsid w:val="00F874A3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B41F-4E29-4CF1-BD3D-4D037834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28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3</cp:revision>
  <cp:lastPrinted>2023-10-13T11:32:00Z</cp:lastPrinted>
  <dcterms:created xsi:type="dcterms:W3CDTF">2023-10-13T07:58:00Z</dcterms:created>
  <dcterms:modified xsi:type="dcterms:W3CDTF">2023-10-17T07:06:00Z</dcterms:modified>
</cp:coreProperties>
</file>